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B01AF0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0E9DB" wp14:editId="1F6847B5">
                <wp:simplePos x="0" y="0"/>
                <wp:positionH relativeFrom="column">
                  <wp:posOffset>953099</wp:posOffset>
                </wp:positionH>
                <wp:positionV relativeFrom="paragraph">
                  <wp:posOffset>9708909</wp:posOffset>
                </wp:positionV>
                <wp:extent cx="3394710" cy="448047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4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034A5C" w:rsidP="000E037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Cs w:val="28"/>
                              </w:rPr>
                            </w:pPr>
                            <w:r w:rsidRPr="00323720">
                              <w:rPr>
                                <w:rFonts w:ascii="Edwardian Script ITC" w:hAnsi="Edwardian Script IT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C30912" w:rsidRPr="00053D5E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7 Cuadro de texto" o:spid="_x0000_s1026" type="#_x0000_t202" style="position:absolute;left:0;text-align:left;margin-left:75.05pt;margin-top:764.5pt;width:267.3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" filled="f" stroked="f" strokeweight=".5pt">
                <v:path arrowok="t"/>
                <v:textbox>
                  <w:txbxContent>
                    <w:p w:rsidR="00C30912" w:rsidRPr="00323720" w:rsidRDefault="00034A5C" w:rsidP="000E0370">
                      <w:pPr>
                        <w:jc w:val="center"/>
                        <w:rPr>
                          <w:b/>
                          <w:color w:val="17365D" w:themeColor="text2" w:themeShade="BF"/>
                          <w:szCs w:val="28"/>
                        </w:rPr>
                      </w:pPr>
                      <w:r w:rsidRPr="00323720">
                        <w:rPr>
                          <w:rFonts w:ascii="Edwardian Script ITC" w:hAnsi="Edwardian Script ITC"/>
                          <w:b/>
                          <w:color w:val="17365D" w:themeColor="text2" w:themeShade="BF"/>
                          <w:sz w:val="44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C30912" w:rsidRPr="00053D5E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6B106" wp14:editId="4781E635">
                <wp:simplePos x="0" y="0"/>
                <wp:positionH relativeFrom="column">
                  <wp:posOffset>302260</wp:posOffset>
                </wp:positionH>
                <wp:positionV relativeFrom="paragraph">
                  <wp:posOffset>8797290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51457B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</w:pPr>
                            <w:r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El siguiente duplicado se expide</w:t>
                            </w:r>
                            <w:r w:rsidR="00C30912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 en </w:t>
                            </w:r>
                            <w:r w:rsidR="00F60FBE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San Vicente del Caguán</w:t>
                            </w:r>
                            <w:r w:rsidR="00C30912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 - Caquetá, </w:t>
                            </w:r>
                            <w:r w:rsidR="00F60FBE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el</w:t>
                            </w:r>
                            <w:r w:rsidR="00C30912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 día </w:t>
                            </w:r>
                            <w:r w:rsidR="00171C44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1</w:t>
                            </w:r>
                            <w:r w:rsidR="00DE6FA2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3</w:t>
                            </w:r>
                            <w:r w:rsidR="00BF6B38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 </w:t>
                            </w:r>
                            <w:r w:rsidR="00DE6FA2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de novie</w:t>
                            </w:r>
                            <w:r w:rsidR="00C30912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mbre de 202</w:t>
                            </w:r>
                            <w:r w:rsidR="00F21704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27" type="#_x0000_t202" style="position:absolute;left:0;text-align:left;margin-left:23.8pt;margin-top:692.7pt;width:596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323720" w:rsidRDefault="0051457B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</w:pPr>
                      <w:r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El siguiente duplicado se expide</w:t>
                      </w:r>
                      <w:r w:rsidR="00C30912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 en </w:t>
                      </w:r>
                      <w:r w:rsidR="00F60FBE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San Vicente del Caguán</w:t>
                      </w:r>
                      <w:r w:rsidR="00C30912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 - Caquetá, </w:t>
                      </w:r>
                      <w:r w:rsidR="00F60FBE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el</w:t>
                      </w:r>
                      <w:r w:rsidR="00C30912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 día </w:t>
                      </w:r>
                      <w:r w:rsidR="00171C44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1</w:t>
                      </w:r>
                      <w:r w:rsidR="00DE6FA2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3</w:t>
                      </w:r>
                      <w:r w:rsidR="00BF6B38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 </w:t>
                      </w:r>
                      <w:r w:rsidR="00DE6FA2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de novie</w:t>
                      </w:r>
                      <w:r w:rsidR="00C30912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mbre de 202</w:t>
                      </w:r>
                      <w:r w:rsidR="00F21704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94D7A" wp14:editId="2BCE3370">
                <wp:simplePos x="0" y="0"/>
                <wp:positionH relativeFrom="column">
                  <wp:posOffset>314744</wp:posOffset>
                </wp:positionH>
                <wp:positionV relativeFrom="paragraph">
                  <wp:posOffset>8121650</wp:posOffset>
                </wp:positionV>
                <wp:extent cx="7575550" cy="672860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5B8" w:rsidRPr="00323720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</w:pPr>
                            <w:r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Acta de Graduación </w:t>
                            </w:r>
                            <w:r w:rsidR="00483A89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No. </w:t>
                            </w:r>
                            <w:r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0</w:t>
                            </w:r>
                            <w:r w:rsidR="00B01AF0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12 de fecha 28 de noviembre de 2014</w:t>
                            </w:r>
                            <w:r w:rsidR="00A03520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  </w:t>
                            </w:r>
                          </w:p>
                          <w:p w:rsidR="00B01AF0" w:rsidRPr="00B01AF0" w:rsidRDefault="00B01AF0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</w:p>
                          <w:p w:rsidR="00C30912" w:rsidRPr="00323720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4"/>
                                <w:szCs w:val="28"/>
                              </w:rPr>
                            </w:pPr>
                            <w:r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No requiere registro, de acuerdo a Decreto</w:t>
                            </w:r>
                            <w:r w:rsidR="00F60FBE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 No. 9</w:t>
                            </w:r>
                            <w:r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 xml:space="preserve">21 de 06 de mayo </w:t>
                            </w:r>
                            <w:r w:rsidR="00F60FBE" w:rsidRPr="0032372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28" type="#_x0000_t202" style="position:absolute;left:0;text-align:left;margin-left:24.8pt;margin-top:639.5pt;width:596.5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" filled="f" stroked="f" strokeweight=".5pt">
                <v:path arrowok="t"/>
                <v:textbox>
                  <w:txbxContent>
                    <w:p w:rsidR="00BD65B8" w:rsidRPr="00323720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</w:pPr>
                      <w:r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Acta de Graduación </w:t>
                      </w:r>
                      <w:r w:rsidR="00483A89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No. </w:t>
                      </w:r>
                      <w:r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0</w:t>
                      </w:r>
                      <w:r w:rsidR="00B01AF0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12 de fecha 28 de noviembre de 2014</w:t>
                      </w:r>
                      <w:r w:rsidR="00A03520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  </w:t>
                      </w:r>
                    </w:p>
                    <w:p w:rsidR="00B01AF0" w:rsidRPr="00B01AF0" w:rsidRDefault="00B01AF0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</w:p>
                    <w:p w:rsidR="00C30912" w:rsidRPr="00323720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4"/>
                          <w:szCs w:val="28"/>
                        </w:rPr>
                      </w:pPr>
                      <w:r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No requiere registro, de acuerdo a Decreto</w:t>
                      </w:r>
                      <w:r w:rsidR="00F60FBE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 No. 9</w:t>
                      </w:r>
                      <w:r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 xml:space="preserve">21 de 06 de mayo </w:t>
                      </w:r>
                      <w:r w:rsidR="00F60FBE" w:rsidRPr="0032372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C4D19" wp14:editId="05B68DBB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DNmSbXIgIAAD4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767E3A6" wp14:editId="7795314A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GJKXn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ACF96" wp14:editId="529A7E44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9728E6" w:rsidP="000E0370">
                            <w:pPr>
                              <w:rPr>
                                <w:color w:val="17365D" w:themeColor="text2" w:themeShade="BF"/>
                                <w:szCs w:val="28"/>
                              </w:rPr>
                            </w:pPr>
                            <w:r w:rsidRPr="00323720">
                              <w:rPr>
                                <w:rFonts w:ascii="Edwardian Script ITC" w:hAnsi="Edwardian Script IT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9" type="#_x0000_t202" style="position:absolute;left:0;text-align:left;margin-left:350.8pt;margin-top:765.2pt;width:226.6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N1IgYGVAgAAjw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323720" w:rsidRDefault="009728E6" w:rsidP="000E0370">
                      <w:pPr>
                        <w:rPr>
                          <w:color w:val="17365D" w:themeColor="text2" w:themeShade="BF"/>
                          <w:szCs w:val="28"/>
                        </w:rPr>
                      </w:pPr>
                      <w:r w:rsidRPr="00323720">
                        <w:rPr>
                          <w:rFonts w:ascii="Edwardian Script ITC" w:hAnsi="Edwardian Script ITC"/>
                          <w:b/>
                          <w:color w:val="17365D" w:themeColor="text2" w:themeShade="BF"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AC934" wp14:editId="493582D7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44"/>
                                <w:szCs w:val="28"/>
                              </w:rPr>
                            </w:pPr>
                            <w:r w:rsidRPr="00323720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034A5C" w:rsidRPr="00323720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18"/>
                                <w:szCs w:val="20"/>
                                <w:shd w:val="clear" w:color="auto" w:fill="FFFFFF"/>
                              </w:rPr>
                              <w:t>17.673.719 San Vicente del Caguán</w:t>
                            </w:r>
                            <w:r w:rsidRPr="00323720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323720">
                              <w:rPr>
                                <w:rStyle w:val="apple-converted-space"/>
                                <w:rFonts w:ascii="Arial Narrow" w:hAnsi="Arial Narrow" w:cs="Arial"/>
                                <w:color w:val="17365D" w:themeColor="text2" w:themeShade="BF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left:0;text-align:left;margin-left:69.65pt;margin-top:780.05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8+kwIAAI0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323720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color w:val="17365D" w:themeColor="text2" w:themeShade="BF"/>
                          <w:sz w:val="44"/>
                          <w:szCs w:val="28"/>
                        </w:rPr>
                      </w:pPr>
                      <w:r w:rsidRPr="00323720">
                        <w:rPr>
                          <w:rFonts w:ascii="Arial Narrow" w:hAnsi="Arial Narrow" w:cs="Arial"/>
                          <w:color w:val="17365D" w:themeColor="text2" w:themeShade="BF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034A5C" w:rsidRPr="00323720">
                        <w:rPr>
                          <w:rFonts w:ascii="Arial Narrow" w:hAnsi="Arial Narrow" w:cs="Arial"/>
                          <w:color w:val="17365D" w:themeColor="text2" w:themeShade="BF"/>
                          <w:sz w:val="18"/>
                          <w:szCs w:val="20"/>
                          <w:shd w:val="clear" w:color="auto" w:fill="FFFFFF"/>
                        </w:rPr>
                        <w:t>17.673.719 San Vicente del Caguán</w:t>
                      </w:r>
                      <w:r w:rsidRPr="00323720">
                        <w:rPr>
                          <w:rFonts w:ascii="Arial Narrow" w:hAnsi="Arial Narrow" w:cs="Arial"/>
                          <w:color w:val="17365D" w:themeColor="text2" w:themeShade="BF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323720">
                        <w:rPr>
                          <w:rStyle w:val="apple-converted-space"/>
                          <w:rFonts w:ascii="Arial Narrow" w:hAnsi="Arial Narrow" w:cs="Arial"/>
                          <w:color w:val="17365D" w:themeColor="text2" w:themeShade="BF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E95FBA" wp14:editId="280A3272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9728E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  <w:sz w:val="36"/>
                                <w:szCs w:val="28"/>
                              </w:rPr>
                            </w:pPr>
                            <w:r w:rsidRPr="00323720"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1" type="#_x0000_t202" style="position:absolute;left:0;text-align:left;margin-left:348.7pt;margin-top:789.55pt;width:238.65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" filled="f" stroked="f" strokeweight=".5pt">
                <v:path arrowok="t"/>
                <v:textbox>
                  <w:txbxContent>
                    <w:p w:rsidR="00C30912" w:rsidRPr="00323720" w:rsidRDefault="009728E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17365D" w:themeColor="text2" w:themeShade="BF"/>
                          <w:sz w:val="36"/>
                          <w:szCs w:val="28"/>
                        </w:rPr>
                      </w:pPr>
                      <w:r w:rsidRPr="00323720">
                        <w:rPr>
                          <w:rFonts w:ascii="Arial Narrow" w:hAnsi="Arial Narrow" w:cs="Times New Roman"/>
                          <w:color w:val="17365D" w:themeColor="text2" w:themeShade="BF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E0B05" wp14:editId="29397CDC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  <w:sz w:val="18"/>
                                <w:szCs w:val="28"/>
                              </w:rPr>
                            </w:pPr>
                            <w:r w:rsidRPr="00323720"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2" type="#_x0000_t202" style="position:absolute;left:0;text-align:left;margin-left:405.7pt;margin-top:802.9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eAlAIAAI8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323720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17365D" w:themeColor="text2" w:themeShade="BF"/>
                          <w:sz w:val="18"/>
                          <w:szCs w:val="28"/>
                        </w:rPr>
                      </w:pPr>
                      <w:r w:rsidRPr="00323720">
                        <w:rPr>
                          <w:rFonts w:ascii="Arial Narrow" w:hAnsi="Arial Narrow" w:cs="Times New Roman"/>
                          <w:color w:val="17365D" w:themeColor="text2" w:themeShade="BF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7C6AF" wp14:editId="170DFB59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  <w:sz w:val="36"/>
                                <w:szCs w:val="28"/>
                              </w:rPr>
                            </w:pPr>
                            <w:r w:rsidRPr="00323720"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3" type="#_x0000_t202" style="position:absolute;left:0;text-align:left;margin-left:174.1pt;margin-top:802.6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qvlAIAAI4FAAAOAAAAZHJzL2Uyb0RvYy54bWysVN9P2zAQfp+0/8Hy+0hTS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9G3Kr5QCAACO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323720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17365D" w:themeColor="text2" w:themeShade="BF"/>
                          <w:sz w:val="36"/>
                          <w:szCs w:val="28"/>
                        </w:rPr>
                      </w:pPr>
                      <w:r w:rsidRPr="00323720">
                        <w:rPr>
                          <w:rFonts w:ascii="Arial Narrow" w:hAnsi="Arial Narrow" w:cs="Times New Roman"/>
                          <w:color w:val="17365D" w:themeColor="text2" w:themeShade="BF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7037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03BA9" wp14:editId="02AD69F6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BD65B8" w:rsidP="00C57233">
                            <w:pPr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23720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Pr="00323720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 w:rsidRPr="00323720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171C44" w:rsidRPr="00323720">
                              <w:rPr>
                                <w:noProof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C.C</w:t>
                            </w:r>
                            <w:r w:rsidRPr="00323720">
                              <w:rPr>
                                <w:noProof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="00171C44" w:rsidRPr="00323720">
                              <w:rPr>
                                <w:noProof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1.117.836.409</w:t>
                            </w:r>
                            <w:r w:rsidRPr="00323720">
                              <w:rPr>
                                <w:noProof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   </w:t>
                            </w:r>
                            <w:r w:rsidR="00B01AF0" w:rsidRPr="00323720">
                              <w:rPr>
                                <w:noProof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5B6067" w:rsidRPr="00323720">
                              <w:rPr>
                                <w:noProof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San Vicente del Caguán</w:t>
                            </w:r>
                            <w:r w:rsidR="00B01AF0" w:rsidRPr="00323720">
                              <w:rPr>
                                <w:noProof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 - Caquetá</w:t>
                            </w:r>
                            <w:r w:rsidRPr="00323720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4" type="#_x0000_t202" style="position:absolute;left:0;text-align:left;margin-left:24.75pt;margin-top:432.2pt;width:596.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323720" w:rsidRDefault="00BD65B8" w:rsidP="00C57233">
                      <w:pPr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23720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fldChar w:fldCharType="begin"/>
                      </w:r>
                      <w:r w:rsidRPr="00323720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 w:rsidRPr="00323720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fldChar w:fldCharType="separate"/>
                      </w:r>
                      <w:r w:rsidR="00171C44" w:rsidRPr="00323720">
                        <w:rPr>
                          <w:noProof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C.C</w:t>
                      </w:r>
                      <w:r w:rsidRPr="00323720">
                        <w:rPr>
                          <w:noProof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="00171C44" w:rsidRPr="00323720">
                        <w:rPr>
                          <w:noProof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1.117.836.409</w:t>
                      </w:r>
                      <w:r w:rsidRPr="00323720">
                        <w:rPr>
                          <w:noProof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   </w:t>
                      </w:r>
                      <w:r w:rsidR="00B01AF0" w:rsidRPr="00323720">
                        <w:rPr>
                          <w:noProof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5B6067" w:rsidRPr="00323720">
                        <w:rPr>
                          <w:noProof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San Vicente del Caguán</w:t>
                      </w:r>
                      <w:r w:rsidR="00B01AF0" w:rsidRPr="00323720">
                        <w:rPr>
                          <w:noProof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 - Caquetá</w:t>
                      </w:r>
                      <w:r w:rsidRPr="00323720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6B23F" wp14:editId="4EB0F75A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914" w:rsidRPr="00323720" w:rsidRDefault="00CC4914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5" type="#_x0000_t202" style="position:absolute;left:0;text-align:left;margin-left:24.1pt;margin-top:530.15pt;width:596.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" filled="f" stroked="f" strokeweight=".5pt">
                <v:path arrowok="t"/>
                <v:textbox>
                  <w:txbxContent>
                    <w:p w:rsidR="00CC4914" w:rsidRPr="00323720" w:rsidRDefault="00CC4914" w:rsidP="00CC4914">
                      <w:pPr>
                        <w:jc w:val="center"/>
                        <w:rPr>
                          <w:rFonts w:ascii="Old English Text MT" w:hAnsi="Old English Text MT"/>
                          <w:color w:val="17365D" w:themeColor="text2" w:themeShade="BF"/>
                          <w:sz w:val="48"/>
                          <w:szCs w:val="76"/>
                          <w:lang w:val="es-ES"/>
                        </w:rPr>
                      </w:pPr>
                      <w:r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E07B7" wp14:editId="134AF763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76"/>
                                <w:szCs w:val="76"/>
                              </w:rPr>
                            </w:pPr>
                            <w:r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76"/>
                                <w:szCs w:val="76"/>
                              </w:rPr>
                              <w:t xml:space="preserve">Bachiller </w:t>
                            </w:r>
                            <w:r w:rsidR="00961A4E"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76"/>
                                <w:szCs w:val="76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6" type="#_x0000_t202" style="position:absolute;left:0;text-align:left;margin-left:24.75pt;margin-top:487.3pt;width:596.5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" filled="f" stroked="f" strokeweight=".5pt">
                <v:path arrowok="t"/>
                <v:textbox>
                  <w:txbxContent>
                    <w:p w:rsidR="00C30912" w:rsidRPr="00323720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color w:val="17365D" w:themeColor="text2" w:themeShade="BF"/>
                          <w:sz w:val="76"/>
                          <w:szCs w:val="76"/>
                        </w:rPr>
                      </w:pPr>
                      <w:r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76"/>
                          <w:szCs w:val="76"/>
                        </w:rPr>
                        <w:t xml:space="preserve">Bachiller </w:t>
                      </w:r>
                      <w:r w:rsidR="00961A4E"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76"/>
                          <w:szCs w:val="76"/>
                        </w:rPr>
                        <w:t>Técnico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146D7" wp14:editId="52077095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40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7" type="#_x0000_t202" style="position:absolute;left:0;text-align:left;margin-left:24.5pt;margin-top:462.95pt;width:596.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" filled="f" stroked="f" strokeweight=".5pt">
                <v:path arrowok="t"/>
                <v:textbox>
                  <w:txbxContent>
                    <w:p w:rsidR="00C30912" w:rsidRPr="00323720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sz w:val="40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A92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6F31A" wp14:editId="2858E04C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0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0"/>
                              </w:rPr>
                              <w:t>San Vicente del Caguán</w:t>
                            </w:r>
                            <w:r w:rsidR="00C30912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0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8" type="#_x0000_t202" style="position:absolute;left:0;text-align:left;margin-left:22pt;margin-top:263.65pt;width:596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Z34Rd5MCAACO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323720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sz w:val="20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  <w:sz w:val="20"/>
                        </w:rPr>
                        <w:t>San Vicente del Caguán</w:t>
                      </w:r>
                      <w:r w:rsidR="00C30912" w:rsidRPr="00323720">
                        <w:rPr>
                          <w:rFonts w:ascii="Lucida Calligraphy" w:hAnsi="Lucida Calligraphy"/>
                          <w:color w:val="17365D" w:themeColor="text2" w:themeShade="BF"/>
                          <w:sz w:val="20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191C2" wp14:editId="7561C1A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323720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lang w:val="es-ES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9" type="#_x0000_t202" style="position:absolute;left:0;text-align:left;margin-left:24.5pt;margin-top:608pt;width:596.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V9NPnlQIAAI4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025C1" w:rsidRPr="00323720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lang w:val="es-ES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4E0498" wp14:editId="46132398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 xml:space="preserve">Media </w:t>
                            </w:r>
                            <w:r w:rsidR="00CC4914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>Técnica</w:t>
                            </w:r>
                            <w:r w:rsidR="002025C1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>,</w:t>
                            </w: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 xml:space="preserve"> conform</w:t>
                            </w:r>
                            <w:r w:rsidR="002025C1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 xml:space="preserve">e a </w:t>
                            </w:r>
                            <w:r w:rsidR="00CC4914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>la Ley 115/</w:t>
                            </w:r>
                            <w:r w:rsidR="002025C1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 xml:space="preserve">94, </w:t>
                            </w:r>
                            <w:r w:rsidR="00CC4914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 xml:space="preserve">el </w:t>
                            </w:r>
                            <w:proofErr w:type="spellStart"/>
                            <w:r w:rsidR="00CC4914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>Dec</w:t>
                            </w:r>
                            <w:proofErr w:type="spellEnd"/>
                            <w:r w:rsidR="00CC4914"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.5pt;margin-top:590.7pt;width:594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32372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 xml:space="preserve">Media </w:t>
                      </w:r>
                      <w:r w:rsidR="00CC4914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>Técnica</w:t>
                      </w:r>
                      <w:r w:rsidR="002025C1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>,</w:t>
                      </w: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 xml:space="preserve"> conform</w:t>
                      </w:r>
                      <w:r w:rsidR="002025C1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 xml:space="preserve">e a </w:t>
                      </w:r>
                      <w:r w:rsidR="00CC4914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>la Ley 115/</w:t>
                      </w:r>
                      <w:r w:rsidR="002025C1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 xml:space="preserve">94, </w:t>
                      </w:r>
                      <w:r w:rsidR="00CC4914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 xml:space="preserve">el </w:t>
                      </w:r>
                      <w:proofErr w:type="spellStart"/>
                      <w:r w:rsidR="00CC4914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>Dec</w:t>
                      </w:r>
                      <w:proofErr w:type="spellEnd"/>
                      <w:r w:rsidR="00CC4914"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95908" wp14:editId="03E96772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4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1" type="#_x0000_t202" style="position:absolute;left:0;text-align:left;margin-left:24.5pt;margin-top:574.85pt;width:596.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F1m7E5MCAACO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32372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sz w:val="24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8208F" wp14:editId="4FA5AF4B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7365D" w:themeColor="text2" w:themeShade="BF"/>
                                <w:sz w:val="44"/>
                                <w:szCs w:val="54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b/>
                                <w:color w:val="17365D" w:themeColor="text2" w:themeShade="BF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2" type="#_x0000_t202" style="position:absolute;left:0;text-align:left;margin-left:24.75pt;margin-top:229.2pt;width:59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JjQrKW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323720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17365D" w:themeColor="text2" w:themeShade="BF"/>
                          <w:sz w:val="44"/>
                          <w:szCs w:val="54"/>
                        </w:rPr>
                      </w:pPr>
                      <w:r w:rsidRPr="00323720">
                        <w:rPr>
                          <w:rFonts w:ascii="Lucida Calligraphy" w:hAnsi="Lucida Calligraphy"/>
                          <w:b/>
                          <w:color w:val="17365D" w:themeColor="text2" w:themeShade="BF"/>
                          <w:sz w:val="44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2A392" wp14:editId="7189E1EA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40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3" type="#_x0000_t202" style="position:absolute;left:0;text-align:left;margin-left:24.5pt;margin-top:369.7pt;width:596.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M1BAziTAgAAjg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323720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sz w:val="40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CD1F5" wp14:editId="6DFF78E5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171C44" w:rsidP="00C57233">
                            <w:pPr>
                              <w:jc w:val="center"/>
                              <w:rPr>
                                <w:rFonts w:ascii="Cambria" w:hAnsi="Cambria"/>
                                <w:color w:val="17365D" w:themeColor="text2" w:themeShade="BF"/>
                                <w:sz w:val="48"/>
                                <w:szCs w:val="60"/>
                              </w:rPr>
                            </w:pPr>
                            <w:r w:rsidRPr="00323720">
                              <w:rPr>
                                <w:rFonts w:ascii="Cambria" w:hAnsi="Cambria" w:cs="Times New Roman"/>
                                <w:b/>
                                <w:color w:val="17365D" w:themeColor="text2" w:themeShade="BF"/>
                                <w:sz w:val="48"/>
                                <w:szCs w:val="60"/>
                                <w:lang w:val="es-MX"/>
                              </w:rPr>
                              <w:t>PEDROZA ESPITIA EDWIN FAV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4" type="#_x0000_t202" style="position:absolute;left:0;text-align:left;margin-left:24.5pt;margin-top:401.2pt;width:596.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MnSuua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C30912" w:rsidRPr="00323720" w:rsidRDefault="00171C44" w:rsidP="00C57233">
                      <w:pPr>
                        <w:jc w:val="center"/>
                        <w:rPr>
                          <w:rFonts w:ascii="Cambria" w:hAnsi="Cambria"/>
                          <w:color w:val="17365D" w:themeColor="text2" w:themeShade="BF"/>
                          <w:sz w:val="48"/>
                          <w:szCs w:val="60"/>
                        </w:rPr>
                      </w:pPr>
                      <w:r w:rsidRPr="00323720">
                        <w:rPr>
                          <w:rFonts w:ascii="Cambria" w:hAnsi="Cambria" w:cs="Times New Roman"/>
                          <w:b/>
                          <w:color w:val="17365D" w:themeColor="text2" w:themeShade="BF"/>
                          <w:sz w:val="48"/>
                          <w:szCs w:val="60"/>
                          <w:lang w:val="es-MX"/>
                        </w:rPr>
                        <w:t>PEDROZA ESPITIA EDWIN FAVIAN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DB278" wp14:editId="1204ADD1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56"/>
                              </w:rPr>
                            </w:pPr>
                            <w:proofErr w:type="gramStart"/>
                            <w:r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56"/>
                              </w:rPr>
                              <w:t>y</w:t>
                            </w:r>
                            <w:proofErr w:type="gramEnd"/>
                            <w:r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56"/>
                              </w:rPr>
                              <w:t xml:space="preserve"> en su nombre</w:t>
                            </w:r>
                            <w:r w:rsidR="00C30912"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56"/>
                              </w:rPr>
                              <w:t xml:space="preserve"> la</w:t>
                            </w:r>
                            <w:r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5" type="#_x0000_t202" style="position:absolute;left:0;text-align:left;margin-left:24.5pt;margin-top:151.3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Z5lAIAAI4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MPFpnm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323720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color w:val="17365D" w:themeColor="text2" w:themeShade="BF"/>
                          <w:sz w:val="56"/>
                        </w:rPr>
                      </w:pPr>
                      <w:proofErr w:type="gramStart"/>
                      <w:r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56"/>
                        </w:rPr>
                        <w:t>y</w:t>
                      </w:r>
                      <w:proofErr w:type="gramEnd"/>
                      <w:r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56"/>
                        </w:rPr>
                        <w:t xml:space="preserve"> en su nombre</w:t>
                      </w:r>
                      <w:r w:rsidR="00C30912"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56"/>
                        </w:rPr>
                        <w:t xml:space="preserve"> la</w:t>
                      </w:r>
                      <w:r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323720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4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6" type="#_x0000_t202" style="position:absolute;left:0;text-align:left;margin-left:24.5pt;margin-top:324.5pt;width:596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NLkgIAAIw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" filled="f" stroked="f" strokeweight=".5pt">
                <v:path arrowok="t"/>
                <v:textbox>
                  <w:txbxContent>
                    <w:p w:rsidR="00790F85" w:rsidRPr="00323720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sz w:val="24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  <w:sz w:val="24"/>
                        </w:rPr>
                        <w:t>del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323720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4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.5pt;margin-top:340pt;width:596.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" filled="f" stroked="f" strokeweight=".5pt">
                <v:path arrowok="t"/>
                <v:textbox>
                  <w:txbxContent>
                    <w:p w:rsidR="00790F85" w:rsidRPr="00323720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sz w:val="24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323720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4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color w:val="17365D" w:themeColor="text2" w:themeShade="BF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5pt;margin-top:308pt;width:596.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A+lQIAAI4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6KUA+lQIAAI4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790F85" w:rsidRPr="00323720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color w:val="17365D" w:themeColor="text2" w:themeShade="BF"/>
                          <w:sz w:val="24"/>
                        </w:rPr>
                      </w:pPr>
                      <w:r w:rsidRPr="00323720">
                        <w:rPr>
                          <w:rFonts w:ascii="Lucida Calligraphy" w:hAnsi="Lucida Calligraphy"/>
                          <w:color w:val="17365D" w:themeColor="text2" w:themeShade="BF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7365D" w:themeColor="text2" w:themeShade="BF"/>
                                <w:sz w:val="44"/>
                              </w:rPr>
                            </w:pPr>
                            <w:r w:rsidRPr="00323720">
                              <w:rPr>
                                <w:rFonts w:ascii="Lucida Calligraphy" w:hAnsi="Lucida Calligraphy"/>
                                <w:b/>
                                <w:color w:val="17365D" w:themeColor="text2" w:themeShade="BF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9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CiS/xmTAgAAjg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C30912" w:rsidRPr="00323720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17365D" w:themeColor="text2" w:themeShade="BF"/>
                          <w:sz w:val="44"/>
                        </w:rPr>
                      </w:pPr>
                      <w:r w:rsidRPr="00323720">
                        <w:rPr>
                          <w:rFonts w:ascii="Lucida Calligraphy" w:hAnsi="Lucida Calligraphy"/>
                          <w:b/>
                          <w:color w:val="17365D" w:themeColor="text2" w:themeShade="BF"/>
                          <w:sz w:val="44"/>
                        </w:rPr>
                        <w:t xml:space="preserve">Institución Educativa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23720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56"/>
                              </w:rPr>
                            </w:pPr>
                            <w:r w:rsidRPr="00323720">
                              <w:rPr>
                                <w:rFonts w:ascii="Old English Text MT" w:hAnsi="Old English Text MT"/>
                                <w:color w:val="17365D" w:themeColor="text2" w:themeShade="BF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50" type="#_x0000_t202" style="position:absolute;left:0;text-align:left;margin-left:24.5pt;margin-top:124.5pt;width:596.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eu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JxXZ66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323720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color w:val="17365D" w:themeColor="text2" w:themeShade="BF"/>
                          <w:sz w:val="56"/>
                        </w:rPr>
                      </w:pPr>
                      <w:r w:rsidRPr="00323720">
                        <w:rPr>
                          <w:rFonts w:ascii="Old English Text MT" w:hAnsi="Old English Text MT"/>
                          <w:color w:val="17365D" w:themeColor="text2" w:themeShade="BF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w:drawing>
          <wp:anchor distT="0" distB="0" distL="114300" distR="114300" simplePos="0" relativeHeight="25165824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CC">
        <w:rPr>
          <w:noProof/>
        </w:rPr>
        <w:drawing>
          <wp:anchor distT="0" distB="0" distL="114300" distR="114300" simplePos="0" relativeHeight="2517176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E5" w:rsidRPr="00D967CC" w:rsidRDefault="00A735E5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</w:t>
                            </w:r>
                            <w:r w:rsidR="00B01AF0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1</w:t>
                            </w: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2" type="#_x0000_t202" style="position:absolute;left:0;text-align:left;margin-left:274.45pt;margin-top:878.5pt;width:93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EWI3uAUAgAAAw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A735E5" w:rsidRPr="00D967CC" w:rsidRDefault="00A735E5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</w:t>
                      </w:r>
                      <w:r w:rsidR="00B01AF0">
                        <w:rPr>
                          <w:rFonts w:ascii="Script MT Bold" w:hAnsi="Script MT Bold"/>
                          <w:b/>
                          <w:color w:val="000066"/>
                        </w:rPr>
                        <w:t>1</w:t>
                      </w: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590A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51">
        <w:rPr>
          <w:noProof/>
          <w:vertAlign w:val="superscript"/>
        </w:rPr>
        <w:drawing>
          <wp:anchor distT="0" distB="0" distL="114300" distR="114300" simplePos="0" relativeHeight="2517217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40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7B7" w:rsidRPr="0043069D" w:rsidSect="0061508C"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DC" w:rsidRDefault="00AB33DC" w:rsidP="0056643D">
      <w:pPr>
        <w:spacing w:after="0" w:line="240" w:lineRule="auto"/>
      </w:pPr>
      <w:r>
        <w:separator/>
      </w:r>
    </w:p>
  </w:endnote>
  <w:endnote w:type="continuationSeparator" w:id="0">
    <w:p w:rsidR="00AB33DC" w:rsidRDefault="00AB33DC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DC" w:rsidRDefault="00AB33DC" w:rsidP="0056643D">
      <w:pPr>
        <w:spacing w:after="0" w:line="240" w:lineRule="auto"/>
      </w:pPr>
      <w:r>
        <w:separator/>
      </w:r>
    </w:p>
  </w:footnote>
  <w:footnote w:type="continuationSeparator" w:id="0">
    <w:p w:rsidR="00AB33DC" w:rsidRDefault="00AB33DC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34A5C"/>
    <w:rsid w:val="0004373E"/>
    <w:rsid w:val="00053D5E"/>
    <w:rsid w:val="0005617F"/>
    <w:rsid w:val="00062ACA"/>
    <w:rsid w:val="00064E4F"/>
    <w:rsid w:val="00090C63"/>
    <w:rsid w:val="000A092C"/>
    <w:rsid w:val="000D7A3F"/>
    <w:rsid w:val="000E0370"/>
    <w:rsid w:val="000F7D3C"/>
    <w:rsid w:val="00110DF4"/>
    <w:rsid w:val="001152A5"/>
    <w:rsid w:val="00122A2E"/>
    <w:rsid w:val="00133A8E"/>
    <w:rsid w:val="00134DAA"/>
    <w:rsid w:val="00164DD6"/>
    <w:rsid w:val="00170936"/>
    <w:rsid w:val="00171C44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23720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858B2"/>
    <w:rsid w:val="0039320E"/>
    <w:rsid w:val="003A4240"/>
    <w:rsid w:val="003D3784"/>
    <w:rsid w:val="003F42AF"/>
    <w:rsid w:val="0043069D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457B"/>
    <w:rsid w:val="00517A94"/>
    <w:rsid w:val="00517CC1"/>
    <w:rsid w:val="00520046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1B17"/>
    <w:rsid w:val="005A659D"/>
    <w:rsid w:val="005B6067"/>
    <w:rsid w:val="005B6BA5"/>
    <w:rsid w:val="005C6AE8"/>
    <w:rsid w:val="005D01C1"/>
    <w:rsid w:val="005D295B"/>
    <w:rsid w:val="005D3310"/>
    <w:rsid w:val="005D4B57"/>
    <w:rsid w:val="005D6649"/>
    <w:rsid w:val="005E2116"/>
    <w:rsid w:val="005E3EF0"/>
    <w:rsid w:val="005E5ABF"/>
    <w:rsid w:val="005F4697"/>
    <w:rsid w:val="005F7217"/>
    <w:rsid w:val="0061508C"/>
    <w:rsid w:val="00625B04"/>
    <w:rsid w:val="00643D07"/>
    <w:rsid w:val="00675AA7"/>
    <w:rsid w:val="00685E89"/>
    <w:rsid w:val="0069216C"/>
    <w:rsid w:val="006A0111"/>
    <w:rsid w:val="006A0EB4"/>
    <w:rsid w:val="006A5FB0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9289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E4DF3"/>
    <w:rsid w:val="009E7CE1"/>
    <w:rsid w:val="00A03520"/>
    <w:rsid w:val="00A617AF"/>
    <w:rsid w:val="00A735E5"/>
    <w:rsid w:val="00A92388"/>
    <w:rsid w:val="00AA2C40"/>
    <w:rsid w:val="00AB33DC"/>
    <w:rsid w:val="00AB366E"/>
    <w:rsid w:val="00AC40D5"/>
    <w:rsid w:val="00AC6246"/>
    <w:rsid w:val="00AF4AA1"/>
    <w:rsid w:val="00B01AF0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4914"/>
    <w:rsid w:val="00CC7850"/>
    <w:rsid w:val="00D22B37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E4B05"/>
    <w:rsid w:val="00DE6FA2"/>
    <w:rsid w:val="00DF1036"/>
    <w:rsid w:val="00DF5AC9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1704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10E4-2072-41A1-997C-9A53AAA2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4</cp:revision>
  <cp:lastPrinted>2025-11-13T01:40:00Z</cp:lastPrinted>
  <dcterms:created xsi:type="dcterms:W3CDTF">2024-11-13T03:22:00Z</dcterms:created>
  <dcterms:modified xsi:type="dcterms:W3CDTF">2025-11-13T01:49:00Z</dcterms:modified>
</cp:coreProperties>
</file>